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F9D62" w14:textId="4D119265" w:rsidR="007844D5" w:rsidRPr="00875C28" w:rsidRDefault="007844D5" w:rsidP="00875C28"/>
    <w:sectPr w:rsidR="007844D5" w:rsidRPr="00875C28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A05AF"/>
    <w:multiLevelType w:val="multilevel"/>
    <w:tmpl w:val="67DA7A2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C61373"/>
    <w:multiLevelType w:val="multilevel"/>
    <w:tmpl w:val="94DC60B4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B6677A3"/>
    <w:multiLevelType w:val="multilevel"/>
    <w:tmpl w:val="EA9E47B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EF0F76"/>
    <w:multiLevelType w:val="multilevel"/>
    <w:tmpl w:val="9E186A6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CD83496"/>
    <w:multiLevelType w:val="multilevel"/>
    <w:tmpl w:val="3884B2E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1724928"/>
    <w:multiLevelType w:val="multilevel"/>
    <w:tmpl w:val="B18007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1982FC9"/>
    <w:multiLevelType w:val="multilevel"/>
    <w:tmpl w:val="C70805A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35144433">
    <w:abstractNumId w:val="4"/>
  </w:num>
  <w:num w:numId="2" w16cid:durableId="523325497">
    <w:abstractNumId w:val="3"/>
  </w:num>
  <w:num w:numId="3" w16cid:durableId="1370955185">
    <w:abstractNumId w:val="1"/>
  </w:num>
  <w:num w:numId="4" w16cid:durableId="1646010216">
    <w:abstractNumId w:val="0"/>
  </w:num>
  <w:num w:numId="5" w16cid:durableId="2045404404">
    <w:abstractNumId w:val="6"/>
  </w:num>
  <w:num w:numId="6" w16cid:durableId="2046516348">
    <w:abstractNumId w:val="2"/>
  </w:num>
  <w:num w:numId="7" w16cid:durableId="17421704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4D5"/>
    <w:rsid w:val="00617F33"/>
    <w:rsid w:val="007844D5"/>
    <w:rsid w:val="0087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37C2C"/>
  <w15:docId w15:val="{1FA9D055-1F26-4025-9ED6-70E062747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5T13:05:00Z</dcterms:modified>
  <dc:language>pt-BR</dc:language>
</cp:coreProperties>
</file>